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A96AC03" w:rsidP="7BCE0F9D" w:rsidRDefault="0A96AC03" w14:paraId="463FA99C" w14:textId="28F7F461">
      <w:pPr>
        <w:pStyle w:val="Heading1"/>
        <w:bidi w:val="0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</w:pPr>
      <w:r w:rsidRPr="7BCE0F9D" w:rsidR="0A96AC03">
        <w:rPr>
          <w:noProof w:val="0"/>
          <w:lang w:val="ru-RU"/>
        </w:rPr>
        <w:t>Руководство пользователя приложения для работы с цветами</w:t>
      </w:r>
    </w:p>
    <w:p w:rsidR="0A96AC03" w:rsidP="7BCE0F9D" w:rsidRDefault="0A96AC03" w14:paraId="0C8B8E09" w14:textId="1DE68E66">
      <w:pPr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Добро пожаловать в приложение для работы с цветами! Это приложение позволяет вам выбирать цвета, изменять их и просматривать значения в разных цветовых пространствах. Ниже приведено руководство по его использованию.</w:t>
      </w:r>
    </w:p>
    <w:p w:rsidR="0A96AC03" w:rsidP="7BCE0F9D" w:rsidRDefault="0A96AC03" w14:paraId="19AED5C4" w14:textId="17C6EC21">
      <w:pPr>
        <w:pStyle w:val="Heading2"/>
        <w:bidi w:val="0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7BCE0F9D" w:rsidR="0A96AC03">
        <w:rPr>
          <w:noProof w:val="0"/>
          <w:lang w:val="ru-RU"/>
        </w:rPr>
        <w:t>Основные элементы интерфейса</w:t>
      </w:r>
    </w:p>
    <w:p w:rsidR="0A96AC03" w:rsidP="7BCE0F9D" w:rsidRDefault="0A96AC03" w14:paraId="604CFFDD" w14:textId="072FB250">
      <w:pPr>
        <w:pStyle w:val="Normal"/>
        <w:bidi w:val="0"/>
        <w:rPr>
          <w:b w:val="0"/>
          <w:bCs w:val="0"/>
          <w:noProof w:val="0"/>
          <w:lang w:val="ru-RU"/>
        </w:rPr>
      </w:pPr>
      <w:r w:rsidRPr="7BCE0F9D" w:rsidR="0A96AC03">
        <w:rPr>
          <w:b w:val="0"/>
          <w:bCs w:val="0"/>
          <w:noProof w:val="0"/>
          <w:lang w:val="ru-RU"/>
        </w:rPr>
        <w:t>Метка "Your Color"</w:t>
      </w:r>
      <w:r w:rsidRPr="7BCE0F9D" w:rsidR="663771F9">
        <w:rPr>
          <w:b w:val="0"/>
          <w:bCs w:val="0"/>
          <w:noProof w:val="0"/>
          <w:lang w:val="ru-RU"/>
        </w:rPr>
        <w:t xml:space="preserve">. </w:t>
      </w:r>
      <w:r w:rsidRPr="7BCE0F9D" w:rsidR="0A96AC03">
        <w:rPr>
          <w:b w:val="0"/>
          <w:bCs w:val="0"/>
          <w:noProof w:val="0"/>
          <w:lang w:val="ru-RU"/>
        </w:rPr>
        <w:t>Расположена в верхней части окна.</w:t>
      </w:r>
      <w:r w:rsidRPr="7BCE0F9D" w:rsidR="516F64C0">
        <w:rPr>
          <w:b w:val="0"/>
          <w:bCs w:val="0"/>
          <w:noProof w:val="0"/>
          <w:lang w:val="ru-RU"/>
        </w:rPr>
        <w:t xml:space="preserve"> </w:t>
      </w:r>
      <w:r w:rsidRPr="7BCE0F9D" w:rsidR="0A96AC03">
        <w:rPr>
          <w:b w:val="0"/>
          <w:bCs w:val="0"/>
          <w:noProof w:val="0"/>
          <w:lang w:val="ru-RU"/>
        </w:rPr>
        <w:t>П</w:t>
      </w:r>
      <w:r w:rsidRPr="7BCE0F9D" w:rsidR="0A96AC03">
        <w:rPr>
          <w:b w:val="0"/>
          <w:bCs w:val="0"/>
          <w:noProof w:val="0"/>
          <w:lang w:val="ru-RU"/>
        </w:rPr>
        <w:t>оказывает выбранный вами цвет.</w:t>
      </w:r>
    </w:p>
    <w:p w:rsidR="0A96AC03" w:rsidP="7BCE0F9D" w:rsidRDefault="0A96AC03" w14:paraId="6298426F" w14:textId="5143B9FE">
      <w:pPr>
        <w:pStyle w:val="Normal"/>
        <w:bidi w:val="0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Область отображения цвета</w:t>
      </w:r>
      <w:r w:rsidRPr="7BCE0F9D" w:rsidR="024BFA00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.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Большой прямоугольник под меткой "Your Color".</w:t>
      </w:r>
      <w:r w:rsidRPr="7BCE0F9D" w:rsidR="5E55B46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Отображает текущий выбранный цвет.</w:t>
      </w:r>
    </w:p>
    <w:p w:rsidR="0A96AC03" w:rsidP="7BCE0F9D" w:rsidRDefault="0A96AC03" w14:paraId="1CB34089" w14:textId="014E5C9A">
      <w:pPr>
        <w:pStyle w:val="Normal"/>
        <w:bidi w:val="0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Кнопка "</w:t>
      </w:r>
      <w:proofErr w:type="spellStart"/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oose</w:t>
      </w:r>
      <w:proofErr w:type="spellEnd"/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Color"</w:t>
      </w:r>
      <w:r w:rsidRPr="7BCE0F9D" w:rsidR="0EAFC92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.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Нажмите, чтобы открыть диалоговое окно выбора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цвета.</w:t>
      </w:r>
      <w:r w:rsidRPr="7BCE0F9D" w:rsidR="6734034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Позволяет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выбрать любой цвет из палитры.</w:t>
      </w:r>
    </w:p>
    <w:p w:rsidR="0A96AC03" w:rsidP="7BCE0F9D" w:rsidRDefault="0A96AC03" w14:paraId="119C1551" w14:textId="32FC72D1">
      <w:pPr>
        <w:pStyle w:val="Normal"/>
        <w:bidi w:val="0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Три модуля с цветовыми пространствами</w:t>
      </w:r>
      <w:r w:rsidRPr="7BCE0F9D" w:rsidR="0D6E8BD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.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Каждое пространство отображает цвет в определенной системе: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MYK</w:t>
      </w:r>
      <w:r w:rsidRPr="7BCE0F9D" w:rsidR="2C13B545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,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LAB</w:t>
      </w:r>
      <w:r w:rsidRPr="7BCE0F9D" w:rsidR="5BABE46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,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GB (или другие, в зависимости от выбора в меню).</w:t>
      </w:r>
      <w:r w:rsidRPr="7BCE0F9D" w:rsidR="2C9BE51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Слайдеры в каждом модуле позволяют вручную корректировать значения цвета.</w:t>
      </w:r>
    </w:p>
    <w:p w:rsidR="0A96AC03" w:rsidP="7BCE0F9D" w:rsidRDefault="0A96AC03" w14:paraId="0728B524" w14:textId="67171080">
      <w:pPr>
        <w:pStyle w:val="Normal"/>
        <w:bidi w:val="0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Меню "Цветовые пространства"</w:t>
      </w:r>
      <w:r w:rsidRPr="7BCE0F9D" w:rsidR="148FD71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.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Позволяет выбрать комбинацию цветовых пространств для отображения.</w:t>
      </w:r>
    </w:p>
    <w:p w:rsidR="0A96AC03" w:rsidP="7BCE0F9D" w:rsidRDefault="0A96AC03" w14:paraId="3509BE92" w14:textId="6A9B0FBB">
      <w:pPr>
        <w:pStyle w:val="Heading2"/>
        <w:bidi w:val="0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ru-RU"/>
        </w:rPr>
      </w:pPr>
      <w:r w:rsidRPr="7BCE0F9D" w:rsidR="0A96AC03">
        <w:rPr>
          <w:noProof w:val="0"/>
          <w:lang w:val="ru-RU"/>
        </w:rPr>
        <w:t>Как использовать приложение</w:t>
      </w:r>
    </w:p>
    <w:p w:rsidR="0A96AC03" w:rsidP="7BCE0F9D" w:rsidRDefault="0A96AC03" w14:paraId="0A0AE61F" w14:textId="0C852D6D">
      <w:pPr>
        <w:pStyle w:val="Normal"/>
        <w:bidi w:val="0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ru-RU"/>
        </w:rPr>
      </w:pPr>
      <w:r w:rsidRPr="7BCE0F9D" w:rsidR="0A96AC03">
        <w:rPr>
          <w:noProof w:val="0"/>
          <w:lang w:val="ru-RU"/>
        </w:rPr>
        <w:t>Выбор цвета</w:t>
      </w:r>
    </w:p>
    <w:p w:rsidR="0A96AC03" w:rsidP="7BCE0F9D" w:rsidRDefault="0A96AC03" w14:paraId="08936695" w14:textId="6FA46CA7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Нажмите кнопку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"</w:t>
      </w:r>
      <w:proofErr w:type="spellStart"/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hoose</w:t>
      </w:r>
      <w:proofErr w:type="spellEnd"/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Color"</w:t>
      </w: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.</w:t>
      </w:r>
    </w:p>
    <w:p w:rsidR="0A96AC03" w:rsidP="7BCE0F9D" w:rsidRDefault="0A96AC03" w14:paraId="171E5EBD" w14:textId="17A49E05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В появившемся диалоговом окне выберите нужный цвет.</w:t>
      </w:r>
    </w:p>
    <w:p w:rsidR="0A96AC03" w:rsidP="7BCE0F9D" w:rsidRDefault="0A96AC03" w14:paraId="20B55D9F" w14:textId="4C2785AE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Выбранный цвет отобразится </w:t>
      </w:r>
      <w:r w:rsidRPr="7BCE0F9D" w:rsidR="5FF81935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в</w:t>
      </w: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области отображения цвета</w:t>
      </w:r>
      <w:r w:rsidRPr="7BCE0F9D" w:rsidR="0E91434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, в</w:t>
      </w: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о всех трех модулях с цветовыми пространствами.</w:t>
      </w:r>
    </w:p>
    <w:p w:rsidR="0A96AC03" w:rsidP="7BCE0F9D" w:rsidRDefault="0A96AC03" w14:paraId="11273879" w14:textId="5C656D70">
      <w:pPr>
        <w:pStyle w:val="Heading2"/>
        <w:bidi w:val="0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ru-RU"/>
        </w:rPr>
      </w:pPr>
      <w:r w:rsidRPr="7BCE0F9D" w:rsidR="0A96AC03">
        <w:rPr>
          <w:noProof w:val="0"/>
          <w:lang w:val="ru-RU"/>
        </w:rPr>
        <w:t>Ручная настройка цвета</w:t>
      </w:r>
    </w:p>
    <w:p w:rsidR="0A96AC03" w:rsidP="7BCE0F9D" w:rsidRDefault="0A96AC03" w14:paraId="2E69D517" w14:textId="4AA72C79">
      <w:pPr>
        <w:pStyle w:val="ListParagraph"/>
        <w:numPr>
          <w:ilvl w:val="0"/>
          <w:numId w:val="13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Используйте слайдеры в любом из модулей для изменения значений в выбранном цветовом пространстве.</w:t>
      </w:r>
    </w:p>
    <w:p w:rsidR="0A96AC03" w:rsidP="7BCE0F9D" w:rsidRDefault="0A96AC03" w14:paraId="0330EBA8" w14:textId="127C9D0D">
      <w:pPr>
        <w:pStyle w:val="ListParagraph"/>
        <w:numPr>
          <w:ilvl w:val="0"/>
          <w:numId w:val="13"/>
        </w:numPr>
        <w:suppressLineNumbers w:val="0"/>
        <w:bidi w:val="0"/>
        <w:spacing w:before="0" w:beforeAutospacing="off" w:after="0" w:afterAutospacing="off" w:line="240" w:lineRule="atLeast"/>
        <w:ind w:left="1778" w:right="0" w:hanging="360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и изменении значения</w:t>
      </w:r>
      <w:r w:rsidRPr="7BCE0F9D" w:rsidR="2FD6BB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ц</w:t>
      </w: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вет автоматически </w:t>
      </w:r>
      <w:proofErr w:type="spellStart"/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ересчитается</w:t>
      </w:r>
      <w:proofErr w:type="spellEnd"/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и отобразится в других модулях</w:t>
      </w:r>
      <w:r w:rsidRPr="7BCE0F9D" w:rsidR="46BEE1B7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, о</w:t>
      </w: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бласть отображения цвета обновится.</w:t>
      </w:r>
    </w:p>
    <w:p w:rsidR="0A96AC03" w:rsidP="7BCE0F9D" w:rsidRDefault="0A96AC03" w14:paraId="00A0D9F3" w14:textId="02E89027">
      <w:pPr>
        <w:pStyle w:val="Heading2"/>
        <w:bidi w:val="0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ru-RU"/>
        </w:rPr>
      </w:pPr>
      <w:r w:rsidRPr="7BCE0F9D" w:rsidR="0A96AC03">
        <w:rPr>
          <w:noProof w:val="0"/>
          <w:lang w:val="ru-RU"/>
        </w:rPr>
        <w:t>Переключение цветовых пространств</w:t>
      </w:r>
    </w:p>
    <w:p w:rsidR="0A96AC03" w:rsidP="7BCE0F9D" w:rsidRDefault="0A96AC03" w14:paraId="30F517C5" w14:textId="6277FDF5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Откройте меню </w:t>
      </w:r>
      <w:r w:rsidRPr="7BCE0F9D" w:rsidR="0A96AC0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>"Цветовые пространства"</w:t>
      </w: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.</w:t>
      </w:r>
    </w:p>
    <w:p w:rsidR="0A96AC03" w:rsidP="7BCE0F9D" w:rsidRDefault="0A96AC03" w14:paraId="52FB1DEB" w14:textId="5CF3CB97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Выберите одну из доступных комбинаций</w:t>
      </w:r>
      <w:r w:rsidRPr="7BCE0F9D" w:rsidR="22F00D25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, н</w:t>
      </w: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апример</w:t>
      </w:r>
      <w:r w:rsidRPr="7BCE0F9D" w:rsidR="65BF12B7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,</w:t>
      </w: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RGB + LAB + CMYK.</w:t>
      </w:r>
    </w:p>
    <w:p w:rsidR="0A96AC03" w:rsidP="7BCE0F9D" w:rsidRDefault="0A96AC03" w14:paraId="1F8188F6" w14:textId="264B387B">
      <w:pPr>
        <w:pStyle w:val="ListParagraph"/>
        <w:numPr>
          <w:ilvl w:val="0"/>
          <w:numId w:val="14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Модули автоматически переключатся на выбранные цветовые пространства.</w:t>
      </w:r>
    </w:p>
    <w:p w:rsidR="0A96AC03" w:rsidP="7BCE0F9D" w:rsidRDefault="0A96AC03" w14:paraId="546769B4" w14:textId="15074921">
      <w:pPr>
        <w:pStyle w:val="Heading2"/>
        <w:bidi w:val="0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7BCE0F9D" w:rsidR="0A96AC03">
        <w:rPr>
          <w:noProof w:val="0"/>
          <w:lang w:val="ru-RU"/>
        </w:rPr>
        <w:t xml:space="preserve"> Работа с цветами в разных пространствах</w:t>
      </w:r>
    </w:p>
    <w:p w:rsidR="0A96AC03" w:rsidP="7BCE0F9D" w:rsidRDefault="0A96AC03" w14:paraId="3C89CED0" w14:textId="72BA6DDD">
      <w:pPr>
        <w:pStyle w:val="Normal"/>
        <w:bidi w:val="0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7BCE0F9D" w:rsidR="0A96AC03">
        <w:rPr>
          <w:noProof w:val="0"/>
          <w:lang w:val="ru-RU"/>
        </w:rPr>
        <w:t>В каждом цветовом пространстве вы можете видеть текущие значения компонентов (например, R, G, B для RGB).</w:t>
      </w:r>
      <w:r w:rsidRPr="7BCE0F9D" w:rsidR="2BA8B39F">
        <w:rPr>
          <w:noProof w:val="0"/>
          <w:lang w:val="ru-RU"/>
        </w:rPr>
        <w:t xml:space="preserve"> </w:t>
      </w:r>
      <w:r w:rsidRPr="7BCE0F9D" w:rsidR="0A96AC03">
        <w:rPr>
          <w:noProof w:val="0"/>
          <w:lang w:val="ru-RU"/>
        </w:rPr>
        <w:t>Эти значения пересчитываются автоматически при выборе или изменении цвета.</w:t>
      </w:r>
    </w:p>
    <w:p w:rsidR="0A96AC03" w:rsidP="7BCE0F9D" w:rsidRDefault="0A96AC03" w14:paraId="307A3C86" w14:textId="7EB43133">
      <w:pPr>
        <w:pStyle w:val="Heading2"/>
        <w:bidi w:val="0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7BCE0F9D" w:rsidR="0A96AC03">
        <w:rPr>
          <w:noProof w:val="0"/>
          <w:lang w:val="ru-RU"/>
        </w:rPr>
        <w:t>Особенности приложения</w:t>
      </w:r>
    </w:p>
    <w:p w:rsidR="0A96AC03" w:rsidP="7BCE0F9D" w:rsidRDefault="0A96AC03" w14:paraId="36A25199" w14:textId="0707C8FA">
      <w:pPr>
        <w:pStyle w:val="Heading2"/>
        <w:bidi w:val="0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Автоматическая синхронизация</w:t>
      </w:r>
      <w:r w:rsidRPr="7BCE0F9D" w:rsidR="19705ED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:</w:t>
      </w:r>
      <w:r w:rsidRPr="7BCE0F9D" w:rsidR="42F8C85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7BCE0F9D" w:rsidR="6240862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п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ри изменении цвета в одном цветовом пространстве остальные модули пересчитываются автоматически.</w:t>
      </w:r>
    </w:p>
    <w:p w:rsidR="0A96AC03" w:rsidP="7BCE0F9D" w:rsidRDefault="0A96AC03" w14:paraId="13DF4139" w14:textId="22FB88B0">
      <w:pPr>
        <w:pStyle w:val="Heading2"/>
        <w:bidi w:val="0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Поддержка нескольких цветовых пространств:</w:t>
      </w:r>
      <w:r w:rsidRPr="7BCE0F9D" w:rsidR="175F06C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RGB</w:t>
      </w:r>
      <w:r w:rsidRPr="7BCE0F9D" w:rsidR="2F97FD7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,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CMYK</w:t>
      </w:r>
      <w:r w:rsidRPr="7BCE0F9D" w:rsidR="3DED223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,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LAB</w:t>
      </w:r>
      <w:r w:rsidRPr="7BCE0F9D" w:rsidR="712063F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,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HSV</w:t>
      </w:r>
      <w:r w:rsidRPr="7BCE0F9D" w:rsidR="35E9A142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,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HLS</w:t>
      </w:r>
      <w:r w:rsidRPr="7BCE0F9D" w:rsidR="2D836042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, 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XYZ</w:t>
      </w:r>
    </w:p>
    <w:p w:rsidR="0A96AC03" w:rsidP="7BCE0F9D" w:rsidRDefault="0A96AC03" w14:paraId="3D46A8C1" w14:textId="03AC4EC2">
      <w:pPr>
        <w:pStyle w:val="Heading2"/>
        <w:bidi w:val="0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Визуализация цвета:</w:t>
      </w:r>
      <w:r w:rsidRPr="7BCE0F9D" w:rsidR="41B44812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7BCE0F9D" w:rsidR="6BD5965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ц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вет отображается в большом прямоугольнике, чтобы вы могли сразу увидеть результат.</w:t>
      </w:r>
    </w:p>
    <w:p w:rsidR="0A96AC03" w:rsidP="7BCE0F9D" w:rsidRDefault="0A96AC03" w14:paraId="687833A7" w14:textId="0B929907">
      <w:pPr>
        <w:pStyle w:val="Heading2"/>
        <w:bidi w:val="0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Интуитивно понятный интерфейс:</w:t>
      </w:r>
      <w:r w:rsidRPr="7BCE0F9D" w:rsidR="0618FE7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 xml:space="preserve"> </w:t>
      </w:r>
      <w:r w:rsidRPr="7BCE0F9D" w:rsidR="453CA1D2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п</w:t>
      </w:r>
      <w:r w:rsidRPr="7BCE0F9D" w:rsidR="0A96AC03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ru-RU"/>
        </w:rPr>
        <w:t>ростое управление через кнопку выбора цвета, слайдеры и меню.</w:t>
      </w:r>
    </w:p>
    <w:p w:rsidR="2E8E37F9" w:rsidP="7BCE0F9D" w:rsidRDefault="2E8E37F9" w14:paraId="7A7AA5CE" w14:textId="2F548B39">
      <w:pPr>
        <w:pStyle w:val="Heading2"/>
        <w:bidi w:val="0"/>
      </w:pPr>
      <w:r w:rsidRPr="7BCE0F9D" w:rsidR="2E8E37F9">
        <w:rPr>
          <w:noProof w:val="0"/>
          <w:lang w:val="ru-RU"/>
        </w:rPr>
        <w:t>Системные требования</w:t>
      </w:r>
    </w:p>
    <w:p w:rsidR="2E8E37F9" w:rsidP="7BCE0F9D" w:rsidRDefault="2E8E37F9" w14:paraId="0F198764" w14:textId="2195CE29">
      <w:pPr>
        <w:pStyle w:val="ListParagraph"/>
        <w:numPr>
          <w:ilvl w:val="0"/>
          <w:numId w:val="18"/>
        </w:numPr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BCE0F9D" w:rsidR="2E8E37F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ерационная система: Windows, macOS, Linux.</w:t>
      </w:r>
    </w:p>
    <w:p w:rsidR="2E8E37F9" w:rsidP="7BCE0F9D" w:rsidRDefault="2E8E37F9" w14:paraId="7ED119DF" w14:textId="264BE861">
      <w:pPr>
        <w:pStyle w:val="ListParagraph"/>
        <w:numPr>
          <w:ilvl w:val="0"/>
          <w:numId w:val="18"/>
        </w:numPr>
        <w:bidi w:val="0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BCE0F9D" w:rsidR="2E8E37F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держка Qt Framework версии 5.12 или выше</w:t>
      </w:r>
    </w:p>
    <w:p w:rsidR="7BCE0F9D" w:rsidP="7BCE0F9D" w:rsidRDefault="7BCE0F9D" w14:paraId="2F390AF1" w14:textId="42B1B4C0">
      <w:pPr>
        <w:pStyle w:val="Normal"/>
        <w:bidi w:val="0"/>
        <w:rPr>
          <w:noProof w:val="0"/>
          <w:lang w:val="ru-RU"/>
        </w:rPr>
      </w:pPr>
    </w:p>
    <w:p w:rsidR="0A96AC03" w:rsidP="7BCE0F9D" w:rsidRDefault="0A96AC03" w14:paraId="025613C3" w14:textId="38DC67C1">
      <w:pPr>
        <w:pStyle w:val="Heading2"/>
        <w:bidi w:val="0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</w:pPr>
      <w:r w:rsidRPr="7BCE0F9D" w:rsidR="0A96AC03">
        <w:rPr>
          <w:noProof w:val="0"/>
          <w:lang w:val="ru-RU"/>
        </w:rPr>
        <w:t>Поддержка и дополнительные возможности</w:t>
      </w:r>
    </w:p>
    <w:p w:rsidR="0A96AC03" w:rsidP="7BCE0F9D" w:rsidRDefault="0A96AC03" w14:paraId="34B53980" w14:textId="73F67370">
      <w:pPr>
        <w:bidi w:val="0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7BCE0F9D" w:rsidR="0A96AC0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Если у вас возникнут вопросы или предложения, обратитесь к разработчику приложения. Вы также можете изучить документацию для получения дополнительной информации о цветовых пространствах и их свойствах.</w:t>
      </w:r>
    </w:p>
    <w:sectPr w:rsidRPr="00EF5EA7" w:rsidR="007C0264" w:rsidSect="003B112E">
      <w:footerReference w:type="default" r:id="rId12"/>
      <w:pgSz w:w="11906" w:h="16838" w:orient="portrait"/>
      <w:pgMar w:top="1134" w:right="567" w:bottom="1134" w:left="1701" w:header="709" w:footer="709" w:gutter="0"/>
      <w:cols w:space="708"/>
      <w:titlePg/>
      <w:docGrid w:linePitch="381"/>
      <w:headerReference w:type="default" r:id="Re58af56184a64942"/>
      <w:headerReference w:type="first" r:id="Rf1b90e7b3b394e0f"/>
      <w:footerReference w:type="first" r:id="Rc104ea3c94fc4ca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EF5EA7" w:rsidR="00B05032" w:rsidP="005D7982" w:rsidRDefault="00B05032" w14:paraId="317D7219" w14:textId="77777777">
      <w:r w:rsidRPr="00EF5EA7">
        <w:separator/>
      </w:r>
    </w:p>
  </w:endnote>
  <w:endnote w:type="continuationSeparator" w:id="0">
    <w:p w:rsidRPr="00EF5EA7" w:rsidR="00B05032" w:rsidP="005D7982" w:rsidRDefault="00B05032" w14:paraId="6BFD1A16" w14:textId="77777777">
      <w:r w:rsidRPr="00EF5EA7">
        <w:continuationSeparator/>
      </w:r>
    </w:p>
  </w:endnote>
  <w:endnote w:type="continuationNotice" w:id="1">
    <w:p w:rsidR="00EF35C5" w:rsidRDefault="00EF35C5" w14:paraId="2B991C3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4969"/>
      <w:docPartObj>
        <w:docPartGallery w:val="Page Numbers (Bottom of Page)"/>
        <w:docPartUnique/>
      </w:docPartObj>
    </w:sdtPr>
    <w:sdtContent>
      <w:p w:rsidRPr="00EF5EA7" w:rsidR="003B112E" w:rsidRDefault="006228BB" w14:paraId="21A8F700" w14:textId="77777777">
        <w:pPr>
          <w:pStyle w:val="Footer"/>
          <w:jc w:val="center"/>
        </w:pPr>
        <w:r w:rsidRPr="00EF5EA7">
          <w:fldChar w:fldCharType="begin"/>
        </w:r>
        <w:r w:rsidRPr="00EF5EA7" w:rsidR="00A47B5D">
          <w:instrText xml:space="preserve"> PAGE   \* MERGEFORMAT </w:instrText>
        </w:r>
        <w:r w:rsidRPr="00EF5EA7">
          <w:fldChar w:fldCharType="separate"/>
        </w:r>
        <w:r w:rsidRPr="00EF5EA7" w:rsidR="00A96AE1">
          <w:t>2</w:t>
        </w:r>
        <w:r w:rsidRPr="00EF5EA7">
          <w:fldChar w:fldCharType="end"/>
        </w:r>
      </w:p>
    </w:sdtContent>
  </w:sdt>
  <w:p w:rsidRPr="00EF5EA7" w:rsidR="003B112E" w:rsidRDefault="003B112E" w14:paraId="6A18816E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0A8BA508">
      <w:trPr>
        <w:trHeight w:val="300"/>
      </w:trPr>
      <w:tc>
        <w:tcPr>
          <w:tcW w:w="3210" w:type="dxa"/>
          <w:tcMar/>
        </w:tcPr>
        <w:p w:rsidR="454E5046" w:rsidP="454E5046" w:rsidRDefault="454E5046" w14:paraId="00F7F310" w14:textId="3893BD66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41F0910" w14:textId="3D02EC0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6D270D15" w14:textId="152DB7B7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32DBC6E0" w14:textId="7846443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EF5EA7" w:rsidR="00B05032" w:rsidP="005D7982" w:rsidRDefault="00B05032" w14:paraId="49DE500D" w14:textId="77777777">
      <w:r w:rsidRPr="00EF5EA7">
        <w:separator/>
      </w:r>
    </w:p>
  </w:footnote>
  <w:footnote w:type="continuationSeparator" w:id="0">
    <w:p w:rsidRPr="00EF5EA7" w:rsidR="00B05032" w:rsidP="005D7982" w:rsidRDefault="00B05032" w14:paraId="73E15103" w14:textId="77777777">
      <w:r w:rsidRPr="00EF5EA7">
        <w:continuationSeparator/>
      </w:r>
    </w:p>
  </w:footnote>
  <w:footnote w:type="continuationNotice" w:id="1">
    <w:p w:rsidR="00EF35C5" w:rsidRDefault="00EF35C5" w14:paraId="1522F98C" w14:textId="77777777">
      <w:pPr>
        <w:spacing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5EB4AD73">
      <w:trPr>
        <w:trHeight w:val="300"/>
      </w:trPr>
      <w:tc>
        <w:tcPr>
          <w:tcW w:w="3210" w:type="dxa"/>
          <w:tcMar/>
        </w:tcPr>
        <w:p w:rsidR="454E5046" w:rsidP="454E5046" w:rsidRDefault="454E5046" w14:paraId="64A369F8" w14:textId="7D5E428E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6DABCFC7" w14:textId="4A8F70A9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371156C2" w14:textId="4F1909CB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44E2CA53" w14:textId="22A21889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21A85965">
      <w:trPr>
        <w:trHeight w:val="300"/>
      </w:trPr>
      <w:tc>
        <w:tcPr>
          <w:tcW w:w="3210" w:type="dxa"/>
          <w:tcMar/>
        </w:tcPr>
        <w:p w:rsidR="454E5046" w:rsidP="454E5046" w:rsidRDefault="454E5046" w14:paraId="5682C98D" w14:textId="0F0958F1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91BDC5B" w14:textId="3B860534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0D344B41" w14:textId="524B9B93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7C20DA2A" w14:textId="04E1098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7">
    <w:nsid w:val="30bc7a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c1f0e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5">
    <w:nsid w:val="1e3211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4">
    <w:nsid w:val="58531c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854e5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fa08e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6eb98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64d5aa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165295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0DE40FB6"/>
    <w:multiLevelType w:val="hybridMultilevel"/>
    <w:tmpl w:val="78E200CC"/>
    <w:lvl w:ilvl="0" w:tplc="CF1888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1C2C07F9"/>
    <w:multiLevelType w:val="multilevel"/>
    <w:tmpl w:val="17AED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FEA02DE"/>
    <w:multiLevelType w:val="hybridMultilevel"/>
    <w:tmpl w:val="59C89EC4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FBC68FC"/>
    <w:multiLevelType w:val="hybridMultilevel"/>
    <w:tmpl w:val="C1FC979C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980501204">
    <w:abstractNumId w:val="7"/>
  </w:num>
  <w:num w:numId="2" w16cid:durableId="1892229881">
    <w:abstractNumId w:val="8"/>
  </w:num>
  <w:num w:numId="3" w16cid:durableId="959841086">
    <w:abstractNumId w:val="0"/>
  </w:num>
  <w:num w:numId="4" w16cid:durableId="2114937539">
    <w:abstractNumId w:val="6"/>
  </w:num>
  <w:num w:numId="5" w16cid:durableId="2047751104">
    <w:abstractNumId w:val="3"/>
  </w:num>
  <w:num w:numId="6" w16cid:durableId="1274483286">
    <w:abstractNumId w:val="1"/>
  </w:num>
  <w:num w:numId="7" w16cid:durableId="361789422">
    <w:abstractNumId w:val="5"/>
  </w:num>
  <w:num w:numId="8" w16cid:durableId="2014719719">
    <w:abstractNumId w:val="4"/>
  </w:num>
  <w:num w:numId="9" w16cid:durableId="90672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02BF7"/>
    <w:rsid w:val="000128F6"/>
    <w:rsid w:val="000347FB"/>
    <w:rsid w:val="00042A72"/>
    <w:rsid w:val="00044004"/>
    <w:rsid w:val="00046DEF"/>
    <w:rsid w:val="000626A5"/>
    <w:rsid w:val="000725E9"/>
    <w:rsid w:val="00074B56"/>
    <w:rsid w:val="0007778C"/>
    <w:rsid w:val="00084B44"/>
    <w:rsid w:val="00096885"/>
    <w:rsid w:val="000A1452"/>
    <w:rsid w:val="000A30B9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43BD"/>
    <w:rsid w:val="001169AA"/>
    <w:rsid w:val="0012479D"/>
    <w:rsid w:val="00142826"/>
    <w:rsid w:val="00162B05"/>
    <w:rsid w:val="00172444"/>
    <w:rsid w:val="00175FF0"/>
    <w:rsid w:val="00177B12"/>
    <w:rsid w:val="00192D35"/>
    <w:rsid w:val="001A35A7"/>
    <w:rsid w:val="001B141C"/>
    <w:rsid w:val="001B62B5"/>
    <w:rsid w:val="001B7671"/>
    <w:rsid w:val="001C57E0"/>
    <w:rsid w:val="001D1438"/>
    <w:rsid w:val="001D3A77"/>
    <w:rsid w:val="001E642A"/>
    <w:rsid w:val="001F5609"/>
    <w:rsid w:val="00211878"/>
    <w:rsid w:val="00212B4F"/>
    <w:rsid w:val="00236497"/>
    <w:rsid w:val="0025499E"/>
    <w:rsid w:val="00267EA1"/>
    <w:rsid w:val="00271162"/>
    <w:rsid w:val="002731BC"/>
    <w:rsid w:val="00273D4A"/>
    <w:rsid w:val="00273DF9"/>
    <w:rsid w:val="00290499"/>
    <w:rsid w:val="002A7B95"/>
    <w:rsid w:val="002B62B1"/>
    <w:rsid w:val="002C3D34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354C"/>
    <w:rsid w:val="00316CAF"/>
    <w:rsid w:val="00320C8B"/>
    <w:rsid w:val="0032193C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C5107"/>
    <w:rsid w:val="003C7795"/>
    <w:rsid w:val="003E3B02"/>
    <w:rsid w:val="003E3F69"/>
    <w:rsid w:val="003F56D6"/>
    <w:rsid w:val="004110C8"/>
    <w:rsid w:val="00413148"/>
    <w:rsid w:val="004168D6"/>
    <w:rsid w:val="004232A4"/>
    <w:rsid w:val="004263A0"/>
    <w:rsid w:val="00432FFA"/>
    <w:rsid w:val="00435231"/>
    <w:rsid w:val="0045400A"/>
    <w:rsid w:val="00455CC3"/>
    <w:rsid w:val="00466DA4"/>
    <w:rsid w:val="004717E3"/>
    <w:rsid w:val="00491070"/>
    <w:rsid w:val="00495389"/>
    <w:rsid w:val="004961C7"/>
    <w:rsid w:val="004C1B2A"/>
    <w:rsid w:val="004C365E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2BA6"/>
    <w:rsid w:val="0053317D"/>
    <w:rsid w:val="00536F0A"/>
    <w:rsid w:val="00554878"/>
    <w:rsid w:val="005563E2"/>
    <w:rsid w:val="00573F8A"/>
    <w:rsid w:val="00583F07"/>
    <w:rsid w:val="0059430F"/>
    <w:rsid w:val="00596B7E"/>
    <w:rsid w:val="005976B8"/>
    <w:rsid w:val="005B11D9"/>
    <w:rsid w:val="005B6EAD"/>
    <w:rsid w:val="005C7F8B"/>
    <w:rsid w:val="005D7982"/>
    <w:rsid w:val="00603029"/>
    <w:rsid w:val="006106AC"/>
    <w:rsid w:val="00611261"/>
    <w:rsid w:val="00611F7A"/>
    <w:rsid w:val="006173D0"/>
    <w:rsid w:val="006228BB"/>
    <w:rsid w:val="00632602"/>
    <w:rsid w:val="006500E3"/>
    <w:rsid w:val="00653F89"/>
    <w:rsid w:val="00661474"/>
    <w:rsid w:val="00663A32"/>
    <w:rsid w:val="00672085"/>
    <w:rsid w:val="006859C4"/>
    <w:rsid w:val="00686BAF"/>
    <w:rsid w:val="006947FB"/>
    <w:rsid w:val="00695311"/>
    <w:rsid w:val="006B080D"/>
    <w:rsid w:val="006C1EA2"/>
    <w:rsid w:val="006C50E4"/>
    <w:rsid w:val="006F00D1"/>
    <w:rsid w:val="006F6EB8"/>
    <w:rsid w:val="007134AF"/>
    <w:rsid w:val="00731AC8"/>
    <w:rsid w:val="00744416"/>
    <w:rsid w:val="00750EFC"/>
    <w:rsid w:val="007653CB"/>
    <w:rsid w:val="007700B4"/>
    <w:rsid w:val="00770D03"/>
    <w:rsid w:val="007758B2"/>
    <w:rsid w:val="00792726"/>
    <w:rsid w:val="007A285E"/>
    <w:rsid w:val="007A6634"/>
    <w:rsid w:val="007A6722"/>
    <w:rsid w:val="007B3CAA"/>
    <w:rsid w:val="007C0264"/>
    <w:rsid w:val="007E73BA"/>
    <w:rsid w:val="007F2621"/>
    <w:rsid w:val="00800A11"/>
    <w:rsid w:val="00801160"/>
    <w:rsid w:val="008146E7"/>
    <w:rsid w:val="008165E2"/>
    <w:rsid w:val="00820258"/>
    <w:rsid w:val="008436D9"/>
    <w:rsid w:val="008509FE"/>
    <w:rsid w:val="00853CB6"/>
    <w:rsid w:val="008572B9"/>
    <w:rsid w:val="008611DF"/>
    <w:rsid w:val="0086167A"/>
    <w:rsid w:val="0086520D"/>
    <w:rsid w:val="008831C0"/>
    <w:rsid w:val="008918C1"/>
    <w:rsid w:val="00895010"/>
    <w:rsid w:val="0089570E"/>
    <w:rsid w:val="00897255"/>
    <w:rsid w:val="008B5143"/>
    <w:rsid w:val="008C2C66"/>
    <w:rsid w:val="008C4669"/>
    <w:rsid w:val="008C6026"/>
    <w:rsid w:val="008D52D5"/>
    <w:rsid w:val="008E16EF"/>
    <w:rsid w:val="008E1A9B"/>
    <w:rsid w:val="008F60AC"/>
    <w:rsid w:val="00902F7C"/>
    <w:rsid w:val="0090340A"/>
    <w:rsid w:val="00926C04"/>
    <w:rsid w:val="009334EB"/>
    <w:rsid w:val="009425FE"/>
    <w:rsid w:val="00947D7F"/>
    <w:rsid w:val="0095505A"/>
    <w:rsid w:val="009556B7"/>
    <w:rsid w:val="00955757"/>
    <w:rsid w:val="00973411"/>
    <w:rsid w:val="0098423F"/>
    <w:rsid w:val="0098450B"/>
    <w:rsid w:val="00992212"/>
    <w:rsid w:val="00992AB1"/>
    <w:rsid w:val="0099489F"/>
    <w:rsid w:val="009B68C3"/>
    <w:rsid w:val="009C34F5"/>
    <w:rsid w:val="009C502D"/>
    <w:rsid w:val="009D1733"/>
    <w:rsid w:val="009E6AEA"/>
    <w:rsid w:val="009F64BF"/>
    <w:rsid w:val="00A00BDC"/>
    <w:rsid w:val="00A00C1D"/>
    <w:rsid w:val="00A1473A"/>
    <w:rsid w:val="00A200D4"/>
    <w:rsid w:val="00A27E08"/>
    <w:rsid w:val="00A31880"/>
    <w:rsid w:val="00A4593F"/>
    <w:rsid w:val="00A47B5D"/>
    <w:rsid w:val="00A53442"/>
    <w:rsid w:val="00A5547A"/>
    <w:rsid w:val="00A630F6"/>
    <w:rsid w:val="00A65E1B"/>
    <w:rsid w:val="00A70C1D"/>
    <w:rsid w:val="00A73260"/>
    <w:rsid w:val="00A964EA"/>
    <w:rsid w:val="00A96AE1"/>
    <w:rsid w:val="00AA3DD9"/>
    <w:rsid w:val="00AB0140"/>
    <w:rsid w:val="00AB1843"/>
    <w:rsid w:val="00AD6FE2"/>
    <w:rsid w:val="00AE64CB"/>
    <w:rsid w:val="00B05032"/>
    <w:rsid w:val="00B207CC"/>
    <w:rsid w:val="00B507A4"/>
    <w:rsid w:val="00B571C7"/>
    <w:rsid w:val="00B80643"/>
    <w:rsid w:val="00B82A41"/>
    <w:rsid w:val="00B8449A"/>
    <w:rsid w:val="00B86A53"/>
    <w:rsid w:val="00B87DDE"/>
    <w:rsid w:val="00B964AF"/>
    <w:rsid w:val="00BA1820"/>
    <w:rsid w:val="00BB116F"/>
    <w:rsid w:val="00BC5D2F"/>
    <w:rsid w:val="00BD3B52"/>
    <w:rsid w:val="00BE1F7B"/>
    <w:rsid w:val="00BF0AED"/>
    <w:rsid w:val="00C10BF6"/>
    <w:rsid w:val="00C2725D"/>
    <w:rsid w:val="00C313B9"/>
    <w:rsid w:val="00C350C2"/>
    <w:rsid w:val="00C42816"/>
    <w:rsid w:val="00C449D8"/>
    <w:rsid w:val="00C457CB"/>
    <w:rsid w:val="00C47622"/>
    <w:rsid w:val="00C503BE"/>
    <w:rsid w:val="00C845C7"/>
    <w:rsid w:val="00CB25CA"/>
    <w:rsid w:val="00CB791B"/>
    <w:rsid w:val="00CC3DBC"/>
    <w:rsid w:val="00CC4D8C"/>
    <w:rsid w:val="00CD621C"/>
    <w:rsid w:val="00CE120F"/>
    <w:rsid w:val="00CE176A"/>
    <w:rsid w:val="00CE3081"/>
    <w:rsid w:val="00CF1A3E"/>
    <w:rsid w:val="00CF272D"/>
    <w:rsid w:val="00D41654"/>
    <w:rsid w:val="00D43A5B"/>
    <w:rsid w:val="00D539EF"/>
    <w:rsid w:val="00D53FB8"/>
    <w:rsid w:val="00D75591"/>
    <w:rsid w:val="00D84B0F"/>
    <w:rsid w:val="00D85E18"/>
    <w:rsid w:val="00D879CD"/>
    <w:rsid w:val="00D90288"/>
    <w:rsid w:val="00D90E21"/>
    <w:rsid w:val="00DA450E"/>
    <w:rsid w:val="00DB2D88"/>
    <w:rsid w:val="00DC229B"/>
    <w:rsid w:val="00DD183C"/>
    <w:rsid w:val="00DD55A8"/>
    <w:rsid w:val="00DE0D72"/>
    <w:rsid w:val="00DE43CB"/>
    <w:rsid w:val="00DE44CC"/>
    <w:rsid w:val="00DE65B2"/>
    <w:rsid w:val="00DF6593"/>
    <w:rsid w:val="00E02E94"/>
    <w:rsid w:val="00E164A2"/>
    <w:rsid w:val="00E17969"/>
    <w:rsid w:val="00E26BCC"/>
    <w:rsid w:val="00E5142D"/>
    <w:rsid w:val="00E6033F"/>
    <w:rsid w:val="00E6568F"/>
    <w:rsid w:val="00E8102C"/>
    <w:rsid w:val="00E826D3"/>
    <w:rsid w:val="00E85E70"/>
    <w:rsid w:val="00E91EBF"/>
    <w:rsid w:val="00E95F00"/>
    <w:rsid w:val="00EA416E"/>
    <w:rsid w:val="00EC4A8E"/>
    <w:rsid w:val="00EC7A1C"/>
    <w:rsid w:val="00ED6B80"/>
    <w:rsid w:val="00EE3295"/>
    <w:rsid w:val="00EE7693"/>
    <w:rsid w:val="00EE7E42"/>
    <w:rsid w:val="00EF35C5"/>
    <w:rsid w:val="00EF4E7A"/>
    <w:rsid w:val="00EF5EA7"/>
    <w:rsid w:val="00EF7B4E"/>
    <w:rsid w:val="00F10D26"/>
    <w:rsid w:val="00F16ACD"/>
    <w:rsid w:val="00F25ADE"/>
    <w:rsid w:val="00F306F1"/>
    <w:rsid w:val="00F36DD1"/>
    <w:rsid w:val="00F37A66"/>
    <w:rsid w:val="00F440DF"/>
    <w:rsid w:val="00F57E93"/>
    <w:rsid w:val="00F60B6C"/>
    <w:rsid w:val="00F689D0"/>
    <w:rsid w:val="00F689D0"/>
    <w:rsid w:val="00F84B9C"/>
    <w:rsid w:val="00F85FDD"/>
    <w:rsid w:val="00F92DB0"/>
    <w:rsid w:val="00FA0269"/>
    <w:rsid w:val="00FA1C1D"/>
    <w:rsid w:val="00FA60C7"/>
    <w:rsid w:val="00FD2624"/>
    <w:rsid w:val="00FD3962"/>
    <w:rsid w:val="00FD5B81"/>
    <w:rsid w:val="00FE0BF0"/>
    <w:rsid w:val="0138A49A"/>
    <w:rsid w:val="01830D3E"/>
    <w:rsid w:val="02025757"/>
    <w:rsid w:val="024BFA00"/>
    <w:rsid w:val="027E11AC"/>
    <w:rsid w:val="02BADFFB"/>
    <w:rsid w:val="03190712"/>
    <w:rsid w:val="0426641F"/>
    <w:rsid w:val="043090B6"/>
    <w:rsid w:val="0516FCD6"/>
    <w:rsid w:val="058E48D7"/>
    <w:rsid w:val="05B3D673"/>
    <w:rsid w:val="05C9189D"/>
    <w:rsid w:val="0618FE7C"/>
    <w:rsid w:val="064DFE4B"/>
    <w:rsid w:val="07045AE1"/>
    <w:rsid w:val="07577A64"/>
    <w:rsid w:val="07DE817C"/>
    <w:rsid w:val="082BBE51"/>
    <w:rsid w:val="0868657E"/>
    <w:rsid w:val="08744A74"/>
    <w:rsid w:val="08D7B15E"/>
    <w:rsid w:val="09374A07"/>
    <w:rsid w:val="09820759"/>
    <w:rsid w:val="09F8D547"/>
    <w:rsid w:val="0A5CB30E"/>
    <w:rsid w:val="0A814EAC"/>
    <w:rsid w:val="0A96AC03"/>
    <w:rsid w:val="0ABE3CA2"/>
    <w:rsid w:val="0AEBB5CD"/>
    <w:rsid w:val="0BC553C7"/>
    <w:rsid w:val="0C66690F"/>
    <w:rsid w:val="0C912100"/>
    <w:rsid w:val="0D6E8BD3"/>
    <w:rsid w:val="0DF9AD66"/>
    <w:rsid w:val="0E700D68"/>
    <w:rsid w:val="0E81DA22"/>
    <w:rsid w:val="0E91434F"/>
    <w:rsid w:val="0E9152FD"/>
    <w:rsid w:val="0EAFC921"/>
    <w:rsid w:val="0FC8EC01"/>
    <w:rsid w:val="0FFCDED5"/>
    <w:rsid w:val="108212AD"/>
    <w:rsid w:val="10A0A68D"/>
    <w:rsid w:val="10DF2B69"/>
    <w:rsid w:val="12B66F1C"/>
    <w:rsid w:val="13AD8C9E"/>
    <w:rsid w:val="13D3ACEB"/>
    <w:rsid w:val="1412CA84"/>
    <w:rsid w:val="148FD71B"/>
    <w:rsid w:val="14D7C9B2"/>
    <w:rsid w:val="1509A9A1"/>
    <w:rsid w:val="15DB510E"/>
    <w:rsid w:val="15F6FF97"/>
    <w:rsid w:val="160361CF"/>
    <w:rsid w:val="175F06C6"/>
    <w:rsid w:val="17A1C3E4"/>
    <w:rsid w:val="17AD9AF4"/>
    <w:rsid w:val="18C51BE1"/>
    <w:rsid w:val="18D9112E"/>
    <w:rsid w:val="18E578B7"/>
    <w:rsid w:val="19705EDC"/>
    <w:rsid w:val="19B0AE38"/>
    <w:rsid w:val="19E2D390"/>
    <w:rsid w:val="19E2D390"/>
    <w:rsid w:val="1A061C72"/>
    <w:rsid w:val="1A158A82"/>
    <w:rsid w:val="1A99761D"/>
    <w:rsid w:val="1AE4A3B1"/>
    <w:rsid w:val="1AE4A3B1"/>
    <w:rsid w:val="1AFC2D47"/>
    <w:rsid w:val="1C03DD72"/>
    <w:rsid w:val="1D1C3936"/>
    <w:rsid w:val="1D274343"/>
    <w:rsid w:val="1DD70428"/>
    <w:rsid w:val="1E34A3A6"/>
    <w:rsid w:val="1E5DEA1E"/>
    <w:rsid w:val="1E630DCE"/>
    <w:rsid w:val="1EC6AC2E"/>
    <w:rsid w:val="1F19E47F"/>
    <w:rsid w:val="1F1B9541"/>
    <w:rsid w:val="1F677373"/>
    <w:rsid w:val="1F954A76"/>
    <w:rsid w:val="204B68B2"/>
    <w:rsid w:val="207F6F10"/>
    <w:rsid w:val="20B7244C"/>
    <w:rsid w:val="2234837A"/>
    <w:rsid w:val="223BBF2D"/>
    <w:rsid w:val="22E5621D"/>
    <w:rsid w:val="22EBCA34"/>
    <w:rsid w:val="22F00D25"/>
    <w:rsid w:val="239E119C"/>
    <w:rsid w:val="23ADC3FA"/>
    <w:rsid w:val="23D56F8E"/>
    <w:rsid w:val="2408228E"/>
    <w:rsid w:val="24343AFF"/>
    <w:rsid w:val="24345657"/>
    <w:rsid w:val="24B65713"/>
    <w:rsid w:val="25C92FF9"/>
    <w:rsid w:val="25E1F5B7"/>
    <w:rsid w:val="26084BD9"/>
    <w:rsid w:val="26393206"/>
    <w:rsid w:val="2682C0BA"/>
    <w:rsid w:val="26916718"/>
    <w:rsid w:val="26C6BEF1"/>
    <w:rsid w:val="278585CF"/>
    <w:rsid w:val="27C59B2F"/>
    <w:rsid w:val="28F7F848"/>
    <w:rsid w:val="29FD9F37"/>
    <w:rsid w:val="2AAF5160"/>
    <w:rsid w:val="2AFA4471"/>
    <w:rsid w:val="2B70D513"/>
    <w:rsid w:val="2BA8B39F"/>
    <w:rsid w:val="2C117D36"/>
    <w:rsid w:val="2C13B545"/>
    <w:rsid w:val="2C6FC50F"/>
    <w:rsid w:val="2C942E6B"/>
    <w:rsid w:val="2C9BE513"/>
    <w:rsid w:val="2CBAFDBB"/>
    <w:rsid w:val="2D014657"/>
    <w:rsid w:val="2D836042"/>
    <w:rsid w:val="2E1E2FF2"/>
    <w:rsid w:val="2E6598C5"/>
    <w:rsid w:val="2E6E54FC"/>
    <w:rsid w:val="2E8E37F9"/>
    <w:rsid w:val="2F403EBD"/>
    <w:rsid w:val="2F57B784"/>
    <w:rsid w:val="2F8AC70C"/>
    <w:rsid w:val="2F97FD71"/>
    <w:rsid w:val="2FB534C5"/>
    <w:rsid w:val="2FD6BB03"/>
    <w:rsid w:val="2FF1DD6F"/>
    <w:rsid w:val="2FF1F3D8"/>
    <w:rsid w:val="30794169"/>
    <w:rsid w:val="30FACC2B"/>
    <w:rsid w:val="31A2ED91"/>
    <w:rsid w:val="322CACC1"/>
    <w:rsid w:val="33826658"/>
    <w:rsid w:val="33B055D2"/>
    <w:rsid w:val="3454F3B2"/>
    <w:rsid w:val="345997C4"/>
    <w:rsid w:val="3492FF12"/>
    <w:rsid w:val="3592EF5C"/>
    <w:rsid w:val="359CEBA5"/>
    <w:rsid w:val="35E9A142"/>
    <w:rsid w:val="369536B2"/>
    <w:rsid w:val="36B1196D"/>
    <w:rsid w:val="37614E4A"/>
    <w:rsid w:val="377408FA"/>
    <w:rsid w:val="37CE6B22"/>
    <w:rsid w:val="37D0B012"/>
    <w:rsid w:val="37D0B012"/>
    <w:rsid w:val="37D9E5DC"/>
    <w:rsid w:val="38D140E3"/>
    <w:rsid w:val="3999E83F"/>
    <w:rsid w:val="3A3928F6"/>
    <w:rsid w:val="3A3F9223"/>
    <w:rsid w:val="3AA69880"/>
    <w:rsid w:val="3BC23148"/>
    <w:rsid w:val="3CE21FC0"/>
    <w:rsid w:val="3D3DAEDD"/>
    <w:rsid w:val="3DED223F"/>
    <w:rsid w:val="3F2DC4B0"/>
    <w:rsid w:val="3FAF753B"/>
    <w:rsid w:val="3FE61A5C"/>
    <w:rsid w:val="402F8FB2"/>
    <w:rsid w:val="409B7917"/>
    <w:rsid w:val="4100DA7D"/>
    <w:rsid w:val="41AE509F"/>
    <w:rsid w:val="41B44812"/>
    <w:rsid w:val="42F8C851"/>
    <w:rsid w:val="430FC3BA"/>
    <w:rsid w:val="43321B66"/>
    <w:rsid w:val="436EBC77"/>
    <w:rsid w:val="43F04DAB"/>
    <w:rsid w:val="441F8088"/>
    <w:rsid w:val="442454D8"/>
    <w:rsid w:val="444E7C78"/>
    <w:rsid w:val="44523F58"/>
    <w:rsid w:val="451D8BC1"/>
    <w:rsid w:val="453CA1D2"/>
    <w:rsid w:val="454E4EDA"/>
    <w:rsid w:val="454E5046"/>
    <w:rsid w:val="45902C45"/>
    <w:rsid w:val="45FD32F6"/>
    <w:rsid w:val="4666AA39"/>
    <w:rsid w:val="46BB5E14"/>
    <w:rsid w:val="46BEE1B7"/>
    <w:rsid w:val="473A6D63"/>
    <w:rsid w:val="47CBC91A"/>
    <w:rsid w:val="47E38713"/>
    <w:rsid w:val="4846804F"/>
    <w:rsid w:val="48557CC7"/>
    <w:rsid w:val="488F8096"/>
    <w:rsid w:val="49669963"/>
    <w:rsid w:val="49E22558"/>
    <w:rsid w:val="49F117F9"/>
    <w:rsid w:val="4A3FF620"/>
    <w:rsid w:val="4A82929D"/>
    <w:rsid w:val="4A9048F5"/>
    <w:rsid w:val="4C07963B"/>
    <w:rsid w:val="4D749398"/>
    <w:rsid w:val="4DE96EE4"/>
    <w:rsid w:val="4E431F5F"/>
    <w:rsid w:val="4E78EBA9"/>
    <w:rsid w:val="4E922346"/>
    <w:rsid w:val="4F3E0A17"/>
    <w:rsid w:val="4FE52B33"/>
    <w:rsid w:val="50C14862"/>
    <w:rsid w:val="50CC363B"/>
    <w:rsid w:val="516F64C0"/>
    <w:rsid w:val="5201332F"/>
    <w:rsid w:val="5230DBB2"/>
    <w:rsid w:val="528FE9E4"/>
    <w:rsid w:val="52FE7BFF"/>
    <w:rsid w:val="53168956"/>
    <w:rsid w:val="53FDEAA2"/>
    <w:rsid w:val="543F58FC"/>
    <w:rsid w:val="54B52B26"/>
    <w:rsid w:val="54B96722"/>
    <w:rsid w:val="550B5DB7"/>
    <w:rsid w:val="55521EC3"/>
    <w:rsid w:val="56A3C243"/>
    <w:rsid w:val="56A620AB"/>
    <w:rsid w:val="56B92074"/>
    <w:rsid w:val="56BA29DD"/>
    <w:rsid w:val="56BA29DD"/>
    <w:rsid w:val="58F4FC03"/>
    <w:rsid w:val="59117266"/>
    <w:rsid w:val="5A0DA069"/>
    <w:rsid w:val="5A82D551"/>
    <w:rsid w:val="5BABE46C"/>
    <w:rsid w:val="5C67FE58"/>
    <w:rsid w:val="5CCCC6FC"/>
    <w:rsid w:val="5CECC789"/>
    <w:rsid w:val="5D384C7E"/>
    <w:rsid w:val="5D76276E"/>
    <w:rsid w:val="5D84A671"/>
    <w:rsid w:val="5D8C910D"/>
    <w:rsid w:val="5DC3445E"/>
    <w:rsid w:val="5E41822E"/>
    <w:rsid w:val="5E55B46C"/>
    <w:rsid w:val="5F871559"/>
    <w:rsid w:val="5FB5AAA2"/>
    <w:rsid w:val="5FBFE7DB"/>
    <w:rsid w:val="5FCC7E0A"/>
    <w:rsid w:val="5FE8CBB7"/>
    <w:rsid w:val="5FF81935"/>
    <w:rsid w:val="601F8713"/>
    <w:rsid w:val="60969313"/>
    <w:rsid w:val="60D8917B"/>
    <w:rsid w:val="61521B84"/>
    <w:rsid w:val="618F98A6"/>
    <w:rsid w:val="61A48089"/>
    <w:rsid w:val="61C334CB"/>
    <w:rsid w:val="62408624"/>
    <w:rsid w:val="62A13D33"/>
    <w:rsid w:val="62B15B42"/>
    <w:rsid w:val="62CD7048"/>
    <w:rsid w:val="6383D806"/>
    <w:rsid w:val="63B8D520"/>
    <w:rsid w:val="63D6E20C"/>
    <w:rsid w:val="63D6E20C"/>
    <w:rsid w:val="64F3D0FF"/>
    <w:rsid w:val="64F3D0FF"/>
    <w:rsid w:val="6528FC2F"/>
    <w:rsid w:val="65368E42"/>
    <w:rsid w:val="654ABDCA"/>
    <w:rsid w:val="65BF12B7"/>
    <w:rsid w:val="65D55E14"/>
    <w:rsid w:val="662E2F17"/>
    <w:rsid w:val="663771F9"/>
    <w:rsid w:val="6657D656"/>
    <w:rsid w:val="66CAD32C"/>
    <w:rsid w:val="67340346"/>
    <w:rsid w:val="67F6DDB4"/>
    <w:rsid w:val="6873C509"/>
    <w:rsid w:val="6875626C"/>
    <w:rsid w:val="69175CFE"/>
    <w:rsid w:val="691A10D1"/>
    <w:rsid w:val="694F6B80"/>
    <w:rsid w:val="6986AC7B"/>
    <w:rsid w:val="69FE3D82"/>
    <w:rsid w:val="6A400AB6"/>
    <w:rsid w:val="6A583236"/>
    <w:rsid w:val="6AAF1CD7"/>
    <w:rsid w:val="6B0EACC0"/>
    <w:rsid w:val="6B60BC32"/>
    <w:rsid w:val="6B6FB0FF"/>
    <w:rsid w:val="6BD59657"/>
    <w:rsid w:val="6C1FBE7B"/>
    <w:rsid w:val="6CA8C4B6"/>
    <w:rsid w:val="6D57BFCF"/>
    <w:rsid w:val="6E170076"/>
    <w:rsid w:val="6EDF66F4"/>
    <w:rsid w:val="6F57F466"/>
    <w:rsid w:val="6F9E037D"/>
    <w:rsid w:val="6FAD5693"/>
    <w:rsid w:val="6FDE47BC"/>
    <w:rsid w:val="7069701F"/>
    <w:rsid w:val="70ACF194"/>
    <w:rsid w:val="712063F3"/>
    <w:rsid w:val="72524706"/>
    <w:rsid w:val="73DC88F3"/>
    <w:rsid w:val="7432A631"/>
    <w:rsid w:val="749A1EE9"/>
    <w:rsid w:val="74E79C7E"/>
    <w:rsid w:val="753359A2"/>
    <w:rsid w:val="75785E26"/>
    <w:rsid w:val="75D252D6"/>
    <w:rsid w:val="76D3620D"/>
    <w:rsid w:val="77648E20"/>
    <w:rsid w:val="780B67F7"/>
    <w:rsid w:val="782AD3DB"/>
    <w:rsid w:val="786C5FE3"/>
    <w:rsid w:val="78926A3F"/>
    <w:rsid w:val="78FF85C3"/>
    <w:rsid w:val="790C2043"/>
    <w:rsid w:val="796E3E1A"/>
    <w:rsid w:val="796E3E1A"/>
    <w:rsid w:val="79866EB4"/>
    <w:rsid w:val="79E71098"/>
    <w:rsid w:val="7A492F2E"/>
    <w:rsid w:val="7A498D16"/>
    <w:rsid w:val="7A807C8F"/>
    <w:rsid w:val="7B7694E6"/>
    <w:rsid w:val="7B780A65"/>
    <w:rsid w:val="7B98D51E"/>
    <w:rsid w:val="7BA20F7F"/>
    <w:rsid w:val="7BCE0F9D"/>
    <w:rsid w:val="7BE74788"/>
    <w:rsid w:val="7C2B58E1"/>
    <w:rsid w:val="7D2CEFC0"/>
    <w:rsid w:val="7D33629A"/>
    <w:rsid w:val="7E3A3648"/>
    <w:rsid w:val="7E44EB99"/>
    <w:rsid w:val="7E44EB99"/>
    <w:rsid w:val="7EC2B594"/>
    <w:rsid w:val="7F380A15"/>
    <w:rsid w:val="7FD7A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6EBC"/>
  <w15:docId w15:val="{FC2838F0-3800-412D-A922-3E565E5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C602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styleId="TitleChar" w:customStyle="1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styleId="1" w:customStyle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styleId="10" w:customStyle="1">
    <w:name w:val="Стиль1 Знак"/>
    <w:basedOn w:val="Heading1Char"/>
    <w:link w:val="1"/>
    <w:rsid w:val="00DF6593"/>
    <w:rPr>
      <w:rFonts w:asciiTheme="majorHAnsi" w:hAnsiTheme="majorHAnsi" w:eastAsiaTheme="majorEastAsia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 w:customStyle="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a" w:customStyle="1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D0A38"/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146E7"/>
    <w:rPr>
      <w:rFonts w:ascii="Calibri" w:hAnsi="Calibri"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46E7"/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hAnsi="Calibri" w:eastAsia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styleId="a0" w:customStyle="1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styleId="a1" w:customStyle="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styleId="2" w:customStyle="1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styleId="12" w:customStyle="1">
    <w:name w:val="Сетка таблицы1"/>
    <w:basedOn w:val="TableNormal"/>
    <w:next w:val="TableGrid"/>
    <w:uiPriority w:val="39"/>
    <w:rsid w:val="004168D6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7025"/>
    <w:rPr>
      <w:rFonts w:ascii="Tahoma" w:hAnsi="Tahoma" w:eastAsia="Calibri" w:cs="Tahoma"/>
      <w:sz w:val="16"/>
      <w:szCs w:val="16"/>
      <w:lang w:eastAsia="en-US"/>
    </w:rPr>
  </w:style>
  <w:style w:type="paragraph" w:styleId="a2" w:customStyle="1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8C602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0E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0E2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31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e58af56184a64942" /><Relationship Type="http://schemas.openxmlformats.org/officeDocument/2006/relationships/header" Target="header2.xml" Id="Rf1b90e7b3b394e0f" /><Relationship Type="http://schemas.openxmlformats.org/officeDocument/2006/relationships/footer" Target="footer2.xml" Id="Rc104ea3c94fc4ca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kovich Vadzim Y.</dc:creator>
  <keywords/>
  <lastModifiedBy>u p</lastModifiedBy>
  <revision>9</revision>
  <dcterms:created xsi:type="dcterms:W3CDTF">2024-12-03T21:09:00.0000000Z</dcterms:created>
  <dcterms:modified xsi:type="dcterms:W3CDTF">2024-12-23T16:32:51.5793174Z</dcterms:modified>
</coreProperties>
</file>